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3823"/>
        <w:gridCol w:w="288"/>
      </w:tblGrid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>
        <w:trPr>
          <w:cantSplit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4C0753" w:rsidRDefault="0005079F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 w:rsidRPr="0005079F">
              <w:rPr>
                <w:rFonts w:ascii="微软雅黑" w:eastAsia="微软雅黑" w:hAnsi="微软雅黑"/>
                <w:b/>
                <w:noProof/>
                <w:color w:val="0B628B"/>
                <w:sz w:val="30"/>
                <w:szCs w:val="30"/>
              </w:rPr>
              <w:drawing>
                <wp:anchor distT="0" distB="0" distL="114300" distR="114300" simplePos="0" relativeHeight="251724800" behindDoc="0" locked="0" layoutInCell="1" allowOverlap="1" wp14:anchorId="388DE747" wp14:editId="36EE60EA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-6985</wp:posOffset>
                  </wp:positionV>
                  <wp:extent cx="1152525" cy="1438275"/>
                  <wp:effectExtent l="0" t="0" r="9525" b="9525"/>
                  <wp:wrapNone/>
                  <wp:docPr id="49" name="图片 49" descr="C:\Users\wudi\Desktop\证件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udi\Desktop\证件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姓 名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: 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吴迪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(25岁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)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 </w:t>
            </w:r>
          </w:p>
          <w:p w:rsidR="004C0753" w:rsidRDefault="00E318E8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工作经验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： </w:t>
            </w:r>
            <w:r w:rsidR="00E0518C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3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年</w:t>
            </w:r>
          </w:p>
          <w:p w:rsidR="004C0753" w:rsidRDefault="004C0753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</w:p>
          <w:p w:rsidR="004C0753" w:rsidRDefault="00E318E8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应聘</w:t>
            </w:r>
            <w:r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职位：</w:t>
            </w: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前端</w:t>
            </w:r>
            <w:r w:rsidR="00D25A22"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开发</w:t>
            </w:r>
          </w:p>
          <w:p w:rsidR="001D4B4F" w:rsidRDefault="001D4B4F" w:rsidP="001D4B4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主攻We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方向 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擅长使用</w:t>
            </w:r>
            <w:proofErr w:type="spellStart"/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ue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react+elementUI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AntD+webpack</w:t>
            </w:r>
            <w:proofErr w:type="spellEnd"/>
          </w:p>
          <w:p w:rsidR="004C0753" w:rsidRDefault="00E318E8" w:rsidP="001D4B4F">
            <w:pPr>
              <w:tabs>
                <w:tab w:val="center" w:pos="880"/>
              </w:tabs>
              <w:spacing w:line="300" w:lineRule="exact"/>
              <w:ind w:rightChars="73" w:right="17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快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符合W3C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标准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的前端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界面。掌握前后台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交互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能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很好地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配合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后台程序员进行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开发 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有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良好的逻辑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思维能力 ,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</w:t>
            </w:r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对web</w:t>
            </w:r>
            <w:proofErr w:type="gramStart"/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端开发</w:t>
            </w:r>
            <w:proofErr w:type="gramEnd"/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有很丰富的解决bug的经验 ,</w:t>
            </w:r>
            <w:r w:rsidR="001E3E43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擅长</w:t>
            </w:r>
            <w:r w:rsidR="00B23DD4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公共样式/</w:t>
            </w:r>
            <w:r w:rsidR="001E3E43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公共组件/公共类库的开发 ,</w:t>
            </w:r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对于</w:t>
            </w:r>
            <w:proofErr w:type="spellStart"/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vue</w:t>
            </w:r>
            <w:proofErr w:type="spellEnd"/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项目的框架构建有一套成熟的解决方案</w:t>
            </w:r>
            <w:r w:rsidR="00636A95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 ,</w:t>
            </w:r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</w:t>
            </w:r>
            <w:r w:rsidR="000E34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业余时间喜欢</w:t>
            </w:r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学习新技术</w:t>
            </w:r>
            <w:r w:rsidR="000E34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和</w:t>
            </w:r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玩游戏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7152" behindDoc="0" locked="1" layoutInCell="1" allowOverlap="1" wp14:anchorId="7208CDD7" wp14:editId="56CDB35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2C659208" wp14:editId="4FA001B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96128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  <w:bookmarkStart w:id="0" w:name="_GoBack"/>
            <w:bookmarkEnd w:id="0"/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湖南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工业大学 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信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自动化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统招4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年制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0224" behindDoc="0" locked="1" layoutInCell="1" allowOverlap="1" wp14:anchorId="486DB366" wp14:editId="338830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0ABBDC5B" wp14:editId="640152F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99200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JOB EXPERIENCE</w:t>
            </w:r>
          </w:p>
          <w:p w:rsidR="00800908" w:rsidRDefault="00800908" w:rsidP="0080090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锐金融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技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高级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开发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前端团队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7.0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800908" w:rsidRDefault="00800908" w:rsidP="0080090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/需求评审/用例评审/技术方案选型</w:t>
            </w:r>
          </w:p>
          <w:p w:rsidR="00800908" w:rsidRDefault="00800908" w:rsidP="0080090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</w:t>
            </w:r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.js+elmentUi</w:t>
            </w:r>
            <w:proofErr w:type="spellEnd"/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React.js+Antd</w:t>
            </w:r>
            <w:r w:rsidR="00E807C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Sass</w:t>
            </w:r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Webpack+ES6+Nginx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组合开发,可以满足快速迭代需求</w:t>
            </w:r>
          </w:p>
          <w:p w:rsidR="00E0518C" w:rsidRDefault="00E51471" w:rsidP="00E0518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团队</w:t>
            </w:r>
            <w:r w:rsidR="00E0518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打造了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AMD AMI ARC一整套的第五代证券交易</w:t>
            </w:r>
            <w:r w:rsidR="00FC6A6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运维/监控组件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我在</w:t>
            </w:r>
            <w:r w:rsidR="00E0518C" w:rsidRP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中熟悉了很多证券交易业务,上线后领导给予了高度的认可</w:t>
            </w:r>
          </w:p>
          <w:p w:rsidR="00DC57A1" w:rsidRPr="00DC57A1" w:rsidRDefault="00334A40" w:rsidP="00DC57A1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在工作中参与到原型</w:t>
            </w:r>
            <w:r w:rsidR="00953AE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设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讨论当中,能够得心应手地和UI/UE进行页面的交互设计讨论,对于前端交互可以提出建设性的意见,帮助</w:t>
            </w:r>
            <w:r w:rsidR="000A110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I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更好的定义产品原型,</w:t>
            </w:r>
            <w:r w:rsidR="00F905A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于后期的开发</w:t>
            </w:r>
            <w:r w:rsidR="00DC57A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行天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程师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事业部  2015.1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 w:rsidR="00800908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2</w:t>
            </w:r>
            <w:r w:rsidR="00800908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17.5</w:t>
            </w:r>
          </w:p>
          <w:p w:rsidR="004C0753" w:rsidRDefault="00E318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编写项目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方法文档;</w:t>
            </w:r>
          </w:p>
          <w:p w:rsidR="004C0753" w:rsidRDefault="00E318E8" w:rsidP="00814917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less/sass、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ery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库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框架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输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稿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/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on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Dom/等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根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定义和优化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熟练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SVN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版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控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以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带有canvas统计图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页面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web 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混合型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s+underscore+lodash+particle.js+FontAwesome+swiper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fullpag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百度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流行组件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3296" behindDoc="0" locked="1" layoutInCell="1" allowOverlap="1" wp14:anchorId="21D7D71F" wp14:editId="7064857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5B622CAE" wp14:editId="6058FD6E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702272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814917" w:rsidRDefault="00E318E8" w:rsidP="008149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  <w:sz w:val="20"/>
                <w:szCs w:val="20"/>
              </w:rPr>
              <w:drawing>
                <wp:anchor distT="0" distB="0" distL="114300" distR="114300" simplePos="0" relativeHeight="251718656" behindDoc="0" locked="1" layoutInCell="1" allowOverlap="1" wp14:anchorId="50FF4638" wp14:editId="6C35A357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5598160</wp:posOffset>
                  </wp:positionV>
                  <wp:extent cx="245745" cy="245745"/>
                  <wp:effectExtent l="0" t="0" r="1905" b="1905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917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ARC | </w:t>
            </w:r>
            <w:r w:rsidR="008149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</w:t>
            </w:r>
            <w:proofErr w:type="gramStart"/>
            <w:r w:rsidR="008149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实时风控</w:t>
            </w:r>
            <w:proofErr w:type="gramEnd"/>
            <w:r w:rsidR="008149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平台</w:t>
            </w:r>
            <w:r w:rsidR="0081491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4</w:t>
            </w:r>
            <w:r w:rsidR="00443FC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至今</w:t>
            </w:r>
          </w:p>
          <w:p w:rsidR="004C0753" w:rsidRPr="00814917" w:rsidRDefault="00814917" w:rsidP="00D37F76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r w:rsidR="00D37F7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2.0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lementUI+webpack</w:t>
            </w:r>
            <w:r w:rsidR="002C7D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S6</w:t>
            </w:r>
            <w:r w:rsidR="002C7D7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(ATP项目)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167B6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主要完成的前端功能点包括: 动态菜单生成+权限控制+双人复核+登录token验证+前端加密+业务逻辑代码+表单验证+公共</w:t>
            </w:r>
            <w:proofErr w:type="spellStart"/>
            <w:r w:rsidR="00167B6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tils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E318E8">
            <w:pPr>
              <w:jc w:val="center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4C0753" w:rsidRDefault="00E318E8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宝安区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新安街道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洪浪北</w:t>
            </w:r>
          </w:p>
          <w:p w:rsidR="004C0753" w:rsidRDefault="00E318E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620304267</w:t>
            </w:r>
          </w:p>
          <w:p w:rsidR="004C0753" w:rsidRDefault="00E318E8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6343782@qq.com</w:t>
            </w:r>
          </w:p>
          <w:p w:rsidR="004C0753" w:rsidRDefault="00F05D4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hyperlink r:id="rId14" w:history="1">
              <w:r w:rsidR="00E318E8">
                <w:rPr>
                  <w:rStyle w:val="a7"/>
                  <w:rFonts w:ascii="微软雅黑" w:eastAsia="微软雅黑" w:hAnsi="微软雅黑"/>
                  <w:noProof/>
                  <w:color w:val="7F7F7F" w:themeColor="text1" w:themeTint="80"/>
                  <w:sz w:val="20"/>
                  <w:szCs w:val="20"/>
                </w:rPr>
                <w:drawing>
                  <wp:anchor distT="0" distB="0" distL="114300" distR="114300" simplePos="0" relativeHeight="251720704" behindDoc="0" locked="1" layoutInCell="1" allowOverlap="1">
                    <wp:simplePos x="0" y="0"/>
                    <wp:positionH relativeFrom="column">
                      <wp:posOffset>255905</wp:posOffset>
                    </wp:positionH>
                    <wp:positionV relativeFrom="paragraph">
                      <wp:posOffset>171450</wp:posOffset>
                    </wp:positionV>
                    <wp:extent cx="251460" cy="251460"/>
                    <wp:effectExtent l="0" t="0" r="2540" b="2540"/>
                    <wp:wrapNone/>
                    <wp:docPr id="13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E318E8">
                <w:rPr>
                  <w:rStyle w:val="a7"/>
                  <w:rFonts w:ascii="微软雅黑" w:eastAsia="微软雅黑" w:hAnsi="微软雅黑" w:hint="eastAsia"/>
                  <w:color w:val="66B0FB" w:themeColor="hyperlink" w:themeTint="80"/>
                  <w:sz w:val="20"/>
                  <w:szCs w:val="20"/>
                </w:rPr>
                <w:t>www</w:t>
              </w:r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.jugetaozi.com</w:t>
              </w:r>
            </w:hyperlink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个人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网站)</w:t>
            </w:r>
          </w:p>
          <w:p w:rsidR="004C0753" w:rsidRPr="00814917" w:rsidRDefault="00F05D41" w:rsidP="00814917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66B0FB" w:themeColor="hyperlink" w:themeTint="80"/>
                <w:sz w:val="20"/>
                <w:szCs w:val="20"/>
                <w:u w:val="single"/>
              </w:rPr>
            </w:pPr>
            <w:hyperlink r:id="rId16" w:history="1"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jugetaozi.com</w:t>
              </w:r>
            </w:hyperlink>
            <w:r w:rsidR="00E318E8">
              <w:rPr>
                <w:rStyle w:val="a7"/>
                <w:rFonts w:ascii="微软雅黑" w:eastAsia="微软雅黑" w:hAnsi="微软雅黑" w:hint="eastAsia"/>
                <w:color w:val="66B0FB" w:themeColor="hyperlink" w:themeTint="80"/>
                <w:sz w:val="20"/>
                <w:szCs w:val="20"/>
              </w:rPr>
              <w:t>/resume/output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在线简历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</w:t>
            </w:r>
          </w:p>
          <w:p w:rsidR="004C0753" w:rsidRDefault="00E318E8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前端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基础(H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tml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ss</w:t>
            </w:r>
            <w:proofErr w:type="spellEnd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avascrip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)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5373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6eP6DSAAAAAgEAAA8AAAAAAAAAAQAgAAAAIgAAAGRy&#10;cy9kb3ducmV2LnhtbFBLAQIUABQAAAAIAIdO4kBgoAAtfQIAAJkGAAAOAAAAAAAAAAEAIAAAACEB&#10;AABkcnMvZTJvRG9jLnhtbFBLBQYAAAAABgAGAFkBAAAQBgAAAAA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753737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80090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Vue</w:t>
            </w:r>
            <w:proofErr w:type="spellEnd"/>
            <w:r w:rsidR="004B4F5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 w:rsidR="004B4F5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React</w:t>
            </w:r>
            <w:r w:rsidR="004B4F5D">
              <w:rPr>
                <w:rFonts w:ascii="微软雅黑" w:eastAsia="微软雅黑" w:hAnsi="微软雅黑"/>
                <w:noProof/>
                <w:sz w:val="20"/>
                <w:szCs w:val="20"/>
              </w:rPr>
              <w:t xml:space="preserve"> </w:t>
            </w:r>
            <w:r w:rsidR="00E318E8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8097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1CF01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80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4C0753" w:rsidRDefault="005007A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lement</w:t>
            </w:r>
            <w:r w:rsidR="00FB653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-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Ui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Ant</w:t>
            </w:r>
            <w:r w:rsidR="00FB653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Design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78785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yjjZF34CAACZBgAADgAAAAAAAAABACAAAAAh&#10;AQAAZHJzL2Uyb0RvYy54bWxQSwUGAAAAAAYABgBZAQAAEQYAAAAA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787856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5,C3,</w:t>
            </w:r>
            <w:r w:rsidR="00D6107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S6</w:t>
            </w:r>
            <w:r w:rsidR="00560009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,ES7</w:t>
            </w:r>
            <w:r w:rsidR="00D6107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anva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2540"/>
                      <wp:effectExtent l="19050" t="38100" r="58420" b="54610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632"/>
                                <a:chOff x="0" y="-240"/>
                                <a:chExt cx="1922854" cy="263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-240"/>
                                  <a:ext cx="1774209" cy="230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4" o:spid="_x0000_s1026" o:spt="203" style="height:0.2pt;width:151.4pt;" coordorigin="0,-240" coordsize="1922854,2632" o:gfxdata="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FFQHq0wAAAAIBAAAPAAAAAAAAAAEAIAAA&#10;ACIAAABkcnMvZG93bnJldi54bWxQSwECFAAUAAAACACHTuJANlqT9IMCAACiBgAADgAAAAAAAAAB&#10;ACAAAAAiAQAAZHJzL2Uyb0RvYy54bWxQSwUGAAAAAAYABgBZAQAAF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-240;height:2306;width:1774209;" filled="f" stroked="t" coordsize="21600,21600" o:gfxdata="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sN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52148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Webpack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Gulp</w:t>
            </w:r>
            <w:r w:rsidR="00CD4FF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s3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1905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439186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6eP6DSAAAAAgEAAA8AAAAAAAAAAQAgAAAAIgAAAGRycy9kb3du&#10;cmV2LnhtbFBLAQIUABQAAAAIAIdO4kBW78v/dwIAAJwGAAAOAAAAAAAAAAEAIAAAACEBAABkcnMv&#10;ZTJvRG9jLnhtbFBLBQYAAAAABgAGAFkBAAAK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2392;width:1439186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Less/Sass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0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PE7Wc34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PE7Wc34CAACZBgAADgAAAAAAAAABACAAAAAh&#10;AQAAZHJzL2Uyb0RvYy54bWxQSwUGAAAAAAYABgBZAQAAEQ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hkGGSbYAAADb&#10;AAAADwAAAGRycy9kb3ducmV2LnhtbEVPvQrCMBDeBd8hnOCmqQoi1ViKIIg4aHVwPJuzLTaX0sSq&#10;b28GwfHj+18lb1OLjlpXWVYwGUcgiHOrKy4UXM7b0QKE88gaa8uk4EMOknW/t8JY2xefqMt8IUII&#10;uxgVlN43sZQuL8mgG9uGOHB32xr0AbaF1C2+Qrip5TSK5tJgxaGhxIY2JeWP7GkU5K7jW6ab9Ho8&#10;FOlscd3LbLNXajiYREsQnt7+L/65d1rBLKwPX8IPkO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ZBhkm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GbbNxb4AAADb&#10;AAAADwAAAGRycy9kb3ducmV2LnhtbEWP0WrCQBRE3wv+w3ILfaub2CISXaUIpUoKJdEPuGavSdrs&#10;3bC7mvj33ULBx2FmzjCrzWg6cSXnW8sK0mkCgriyuuVawfHw/rwA4QOyxs4yKbiRh8168rDCTNuB&#10;C7qWoRYRwj5DBU0IfSalrxoy6Ke2J47e2TqDIUpXS+1wiHDTyVmSzKXBluNCgz1tG6p+yotRkH/n&#10;p6+3Udc8G/Zl/vlRzN1rodTTY5osQQQawz38395pBS8p/H2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bNx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Node.js , expres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, </w:t>
            </w:r>
            <w:r w:rsidR="00EF6D18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各种数据库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532"/>
                      <wp:effectExtent l="19050" t="38100" r="58420" b="55245"/>
                      <wp:docPr id="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532"/>
                                <a:chOff x="0" y="-140"/>
                                <a:chExt cx="1922854" cy="2532"/>
                              </a:xfrm>
                            </wpg:grpSpPr>
                            <wps:wsp>
                              <wps:cNvPr id="6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线连接符 46"/>
                              <wps:cNvCnPr/>
                              <wps:spPr>
                                <a:xfrm>
                                  <a:off x="0" y="-140"/>
                                  <a:ext cx="752475" cy="253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4978B" id="组 44" o:spid="_x0000_s1026" style="width:151.4pt;height:.2pt;mso-position-horizontal-relative:char;mso-position-vertical-relative:line" coordorigin=",-1" coordsize="1922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7KMIAAADaAAAADwAAAGRycy9kb3ducmV2LnhtbESPT4vCMBTE78J+h/CEvdlUDyJdo4ig&#10;LC4I/sHzs3nbFpuXksS2+unNwoLHYWZ+w8yXvalFS85XlhWMkxQEcW51xYWC82kzmoHwAVljbZkU&#10;PMjDcvExmGOmbccHao+hEBHCPkMFZQhNJqXPSzLoE9sQR+/XOoMhSldI7bCLcFPLSZpOpcGK40KJ&#10;Da1Lym/Hu1Gw3v9sru626+Tu8szDuN62V71V6nPYr75ABOrDO/zf/tYKpvB3Jd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97KMIAAADaAAAADwAAAAAAAAAAAAAA&#10;AAChAgAAZHJzL2Rvd25yZXYueG1sUEsFBgAAAAAEAAQA+QAAAJA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-1" to="7524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718EAAADbAAAADwAAAGRycy9kb3ducmV2LnhtbERPS4vCMBC+C/6HMII3TX0g0jWKCoLH&#10;XR+L3oZmtq3bTGoTa/33RhC8zcf3nNmiMYWoqXK5ZQWDfgSCOLE651TBYb/pTUE4j6yxsEwKHuRg&#10;MW+3Zhhre+cfqnc+FSGEXYwKMu/LWEqXZGTQ9W1JHLg/Wxn0AVap1BXeQ7gp5DCKJtJgzqEhw5LW&#10;GSX/u5tRcLr+Xi7n88ruk9Hxu6DHabSut0p1O83yC4Snxn/Eb/dWh/ljeP0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jvXwQAAANsAAAAPAAAAAAAAAAAAAAAA&#10;AKECAABkcnMvZG93bnJldi54bWxQSwUGAAAAAAQABAD5AAAAjwM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ekyll/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Markdown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以及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一些常用API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33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4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WiGNXXw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FohjV18AgAAmQYAAA4AAAAAAAAAAQAgAAAAIQEA&#10;AGRycy9lMm9Eb2MueG1sUEsFBgAAAAAGAAYAWQEAAA8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+XqASrkAAADb&#10;AAAADwAAAGRycy9kb3ducmV2LnhtbEWPzQrCMBCE74LvEFbwpqk/iFSjiCCIeNDqweParG2x2ZQm&#10;Vn17Iwgeh5n5hpkvX6YUDdWusKxg0I9AEKdWF5wpOJ82vSkI55E1lpZJwZscLBft1hxjbZ98pCbx&#10;mQgQdjEqyL2vYildmpNB17cVcfButjbog6wzqWt8Brgp5TCKJtJgwWEhx4rWOaX35GEUpK7ha6Kr&#10;1eWwz1aj6WUnk/VOqW5nEM1AeHr5f/jX3moFozF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6gEq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Zo3Lxr4AAADb&#10;AAAADwAAAGRycy9kb3ducmV2LnhtbEWP0WrCQBRE3wX/YblC33SjrVJSVymF0pYIJakfcM3eJtHs&#10;3bC7NfHvXUHo4zAzZ5j1djCtOJPzjWUF81kCgri0uuFKwf7nffoMwgdkja1lUnAhD9vNeLTGVNue&#10;czoXoRIRwj5FBXUIXSqlL2sy6Ge2I47er3UGQ5SuktphH+GmlYskWUmDDceFGjt6q6k8FX9GQXbM&#10;Dt+vg6540X8V2e4jX7mnXKmHyTx5ARFoCP/he/tTK3hcwu1L/AF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3Lx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vn</w:t>
            </w:r>
            <w:proofErr w:type="spellEnd"/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36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7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G8ofuN/AgAAmQYAAA4AAAAAAAAAAQAgAAAA&#10;IQEAAGRycy9lMm9Eb2MueG1sUEsFBgAAAAAGAAYAWQEAABI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CagePbkAAADb&#10;AAAADwAAAGRycy9kb3ducmV2LnhtbEWPwQrCMBBE74L/EFbwpqkKKtUoIggiHrR68Lg2a1tsNqWJ&#10;Vf/eCILHYWbeMPPly5SiodoVlhUM+hEI4tTqgjMF59OmNwXhPLLG0jIpeJOD5aLdmmOs7ZOP1CQ+&#10;EwHCLkYFufdVLKVLczLo+rYiDt7N1gZ9kHUmdY3PADelHEbRWBosOCzkWNE6p/SePIyC1DV8TXS1&#10;uhz22Wo0vexkst4p1e0MohkITy//D//aW61gNIH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moHj2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iIxkWLoAAADb&#10;AAAADwAAAGRycy9kb3ducmV2LnhtbEVP3WrCMBS+F/YO4Qi701QnItUoMhjb6EBafYBjc2yrzUlJ&#10;Mtu9vbkYePnx/W92g2nFnZxvLCuYTRMQxKXVDVcKTsePyQqED8gaW8uk4I887LYvow2m2vac070I&#10;lYgh7FNUUIfQpVL6siaDfmo74shdrDMYInSV1A77GG5aOU+SpTTYcGyosaP3mspb8WsUZNfsfNgP&#10;uuJ5/11kP5/50i1ypV7Hs2QNItAQnuJ/95dW8BbHxi/xB8jt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jGR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otoShop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rework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27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8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线连接符 46"/>
                              <wps:cNvCnPr/>
                              <wps:spPr>
                                <a:xfrm>
                                  <a:off x="0" y="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0D237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gKL8AAADbAAAADwAAAGRycy9kb3ducmV2LnhtbERPy4rCMBTdC/5DuII7TXUxSDWKCIo4&#10;MOAD19fm2habm5LEts7Xm4Xg8nDei1VnKtGQ86VlBZNxAoI4s7rkXMHlvB3NQPiArLGyTApe5GG1&#10;7PcWmGrb8pGaU8hFDGGfooIihDqV0mcFGfRjWxNH7m6dwRChy6V22MZwU8lpkvxIgyXHhgJr2hSU&#10;PU5Po2Dz97u9ucehlYfrfxYm1a656Z1Sw0G3noMI1IWv+OPeawXTODZ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qgKL8AAADbAAAADwAAAAAAAAAAAAAAAACh&#10;AgAAZHJzL2Rvd25yZXYueG1sUEsFBgAAAAAEAAQA+QAAAI0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paWM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eAR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6Wlj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 w:rsidR="00E453FD" w:rsidRDefault="00E453FD" w:rsidP="00E453F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ython</w:t>
            </w:r>
          </w:p>
          <w:p w:rsidR="00E453FD" w:rsidRDefault="00E453FD" w:rsidP="00E453F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EC4EF32" wp14:editId="24191FB1">
                      <wp:extent cx="1922854" cy="2392"/>
                      <wp:effectExtent l="19050" t="38100" r="58420" b="55245"/>
                      <wp:docPr id="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1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线连接符 46"/>
                              <wps:cNvCnPr/>
                              <wps:spPr>
                                <a:xfrm>
                                  <a:off x="0" y="0"/>
                                  <a:ext cx="390525" cy="190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E5D45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/sFcMAAADbAAAADwAAAGRycy9kb3ducmV2LnhtbESPQWvCQBSE74X+h+UVvDWbFBGJriKC&#10;IhYK2uL5mX0mwezbsLtNYn99VxA8DjPzDTNfDqYRHTlfW1aQJSkI4sLqmksFP9+b9ykIH5A1NpZJ&#10;wY08LBevL3PMte35QN0xlCJC2OeooAqhzaX0RUUGfWJb4uhdrDMYonSl1A77CDeN/EjTiTRYc1yo&#10;sKV1RcX1+GsUrL8+N2d33fdyf/orQtZsu7PeKjV6G1YzEIGG8Aw/2jutYJzB/U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P7BXDAAAA2wAAAA8AAAAAAAAAAAAA&#10;AAAAoQIAAGRycy9kb3ducmV2LnhtbFBLBQYAAAAABAAEAPkAAACRAwAAAAA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3905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pJcQAAADbAAAADwAAAGRycy9kb3ducmV2LnhtbESPS4vCQBCE7wv+h6EFb+vEByLRUVRY&#10;8Ljri3hrMm0SzfRkM2OM/94RFvZYVNVX1HzZmlI0VLvCsoJBPwJBnFpdcKbgsP/6nIJwHlljaZkU&#10;PMnBctH5mGOs7YN/qNn5TAQIuxgV5N5XsZQuzcmg69uKOHgXWxv0QdaZ1DU+AtyUchhFE2mw4LCQ&#10;Y0WbnNLb7m4UJL+n6/V8Xtt9Ojp+l/RMRptmq1Sv265mIDy1/j/8195qBeMhvL+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CklxAAAANsAAAAPAAAAAAAAAAAA&#10;AAAAAKECAABkcnMvZG93bnJldi54bWxQSwUGAAAAAAQABAD5AAAAkgM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 w:rsidRPr="00B6442E" w:rsidTr="00F34C40">
        <w:trPr>
          <w:cantSplit/>
          <w:trHeight w:hRule="exact" w:val="15420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485" w:type="dxa"/>
            <w:gridSpan w:val="2"/>
            <w:shd w:val="clear" w:color="auto" w:fill="FFFFFF" w:themeFill="background1"/>
          </w:tcPr>
          <w:p w:rsidR="004C0753" w:rsidRDefault="004C0753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166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2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36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15584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hO+NNcA&#10;AAAJAQAADwAAAAAAAAABACAAAAAiAAAAZHJzL2Rvd25yZXYueG1sUEsBAhQAFAAAAAgAh07iQJZn&#10;xjznAQAAkgMAAA4AAAAAAAAAAQAgAAAAJgEAAGRycy9lMm9Eb2MueG1sUEsFBgAAAAAGAAYAWQEA&#10;AH8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C73850" w:rsidRDefault="00C73850" w:rsidP="00C73850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1" w:name="OLE_LINK6"/>
            <w:bookmarkStart w:id="2" w:name="OLE_LINK7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MD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高速行情平台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2-2018.4</w:t>
            </w:r>
          </w:p>
          <w:p w:rsidR="00C73850" w:rsidRDefault="00C73850" w:rsidP="00C73850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 w:rsidR="00D37F7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vu2.0 </w:t>
            </w:r>
            <w:r w:rsidR="0015064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lementUI+webpack</w:t>
            </w:r>
            <w:r w:rsidR="002C7D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S6</w:t>
            </w:r>
            <w:r w:rsidR="002C7D7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(ATP项目)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营业部侧使用了</w:t>
            </w:r>
            <w:proofErr w:type="spellStart"/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act+antd</w:t>
            </w:r>
            <w:proofErr w:type="spellEnd"/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案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在该项目当中尝试了react技术方案</w:t>
            </w:r>
            <w:r w:rsidR="00756B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加深了对于组件复用的理解</w:t>
            </w:r>
          </w:p>
          <w:p w:rsidR="00150645" w:rsidRPr="00EE3E34" w:rsidRDefault="00150645" w:rsidP="00150645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TP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急速交易系统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7.6-2018.2</w:t>
            </w:r>
          </w:p>
          <w:p w:rsid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</w:t>
            </w:r>
            <w:r w:rsidR="00D37F7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e2.0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lementUI+webpack</w:t>
            </w:r>
            <w:r w:rsidR="002C7D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S6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数据表图的交互采用了</w:t>
            </w:r>
            <w:proofErr w:type="spellStart"/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,加密采用的是前端sha256加密</w:t>
            </w:r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主要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完成的</w:t>
            </w:r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前端功能点包括: 双人复核+权限控制+动态菜单生成+登录token验证+前端加密+业务逻辑代码</w:t>
            </w:r>
            <w:r w:rsidR="00A8788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公共基础组件+公共业务组件+表单验证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公共</w:t>
            </w:r>
            <w:proofErr w:type="spellStart"/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tils</w:t>
            </w:r>
            <w:proofErr w:type="spellEnd"/>
          </w:p>
          <w:p w:rsidR="00245BB8" w:rsidRPr="00150645" w:rsidRDefault="00443FC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 w:rsidR="00245BB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上线后客户反映很好,随后公司开拓了AMD ARC产品线</w:t>
            </w:r>
          </w:p>
          <w:p w:rsidR="00150645" w:rsidRPr="00EE3E34" w:rsidRDefault="00150645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3" w:name="OLE_LINK3"/>
            <w:bookmarkStart w:id="4" w:name="OLE_LINK4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后台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管理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系统</w:t>
            </w:r>
            <w:bookmarkEnd w:id="3"/>
            <w:bookmarkEnd w:id="4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12-2017-5</w:t>
            </w:r>
          </w:p>
          <w:p w:rsid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 : 1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客户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定义和 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界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 采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基于bootstrap的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模板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通过调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的API接口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产品库存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增删改查功能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每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库存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展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150645" w:rsidRP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bookmarkEnd w:id="1"/>
          <w:bookmarkEnd w:id="2"/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(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移动端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)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9-2016.11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主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利用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以及rem+媒体查询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对PC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代码做了移动端的适配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重构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移动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页面布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lazyload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呈现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配合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scroll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移动端交互体验效果</w:t>
            </w:r>
          </w:p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5" w:name="OLE_LINK5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bookmarkEnd w:id="5"/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5-2016.9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登录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搭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功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构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复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编写了数据请求接口的API文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便团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EE3E34" w:rsidRPr="00EE3E34" w:rsidRDefault="00E318E8" w:rsidP="00EE3E34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待着网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官网</w:t>
            </w:r>
            <w:proofErr w:type="gramEnd"/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11-2016.1</w:t>
            </w:r>
          </w:p>
          <w:p w:rsidR="004C0753" w:rsidRPr="00E0518C" w:rsidRDefault="00E318E8" w:rsidP="00E0518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负责全站展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图的高保真还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轮播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图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结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的渲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中积累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JavaScrip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础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例如：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JS实现放大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效果、封装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接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封装了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所需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动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配色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布局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解了很多前端常用的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地图定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气查询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常用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址:www.daizhe.cn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2377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47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22752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E7401wAA&#10;AAkBAAAPAAAAAAAAAAEAIAAAACIAAABkcnMvZG93bnJldi54bWxQSwECFAAUAAAACACHTuJAzTbE&#10;R+YBAACRAwAADgAAAAAAAAABACAAAAAmAQAAZHJzL2Uyb0RvYy54bWxQSwUGAAAAAAYABgBZAQAA&#10;fg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联系方式 </w:t>
            </w:r>
            <w:r>
              <w:rPr>
                <w:rFonts w:ascii="微软雅黑" w:eastAsia="微软雅黑" w:hAnsi="微软雅黑"/>
                <w:b/>
                <w:color w:val="0B628B"/>
              </w:rPr>
              <w:t xml:space="preserve">CONTAC </w:t>
            </w:r>
            <w:r w:rsidRPr="00800908">
              <w:rPr>
                <w:rFonts w:ascii="微软雅黑" w:eastAsia="微软雅黑" w:hAnsi="微软雅黑"/>
                <w:b/>
                <w:color w:val="0B628B"/>
              </w:rPr>
              <w:t>INFORMATION</w:t>
            </w:r>
          </w:p>
          <w:p w:rsidR="004C0753" w:rsidRPr="00800908" w:rsidRDefault="00E318E8" w:rsidP="00F34C40">
            <w:pPr>
              <w:pStyle w:val="a5"/>
              <w:shd w:val="clear" w:color="auto" w:fill="FFFFFF"/>
              <w:ind w:leftChars="50" w:left="12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对我的简历感兴趣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致电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F34C40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18620304267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或者发送邮件到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7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156343782@qq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期待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来电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!   </w:t>
            </w:r>
          </w:p>
          <w:p w:rsidR="00800908" w:rsidRDefault="00E318E8" w:rsidP="00F34C40">
            <w:pPr>
              <w:pStyle w:val="a5"/>
              <w:shd w:val="clear" w:color="auto" w:fill="FFFFFF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想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了解更多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访问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我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在线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简历: </w:t>
            </w:r>
            <w:hyperlink r:id="rId18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/resume/output/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以及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个人网站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: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9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 </w:t>
            </w:r>
          </w:p>
          <w:p w:rsidR="004C0753" w:rsidRPr="00800908" w:rsidRDefault="00E318E8" w:rsidP="00800908">
            <w:pPr>
              <w:pStyle w:val="a5"/>
              <w:shd w:val="clear" w:color="auto" w:fill="FFFFFF"/>
              <w:ind w:firstLineChars="50" w:firstLine="14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选择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我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必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不负所望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(づ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MS Gothic" w:eastAsia="MS Gothic" w:hAnsi="MS Gothic" w:cs="MS Gothic" w:hint="eastAsia"/>
                <w:color w:val="1888A7"/>
                <w:sz w:val="28"/>
                <w:szCs w:val="28"/>
              </w:rPr>
              <w:t>◕‿‿◕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)づ</w:t>
            </w:r>
          </w:p>
        </w:tc>
        <w:tc>
          <w:tcPr>
            <w:tcW w:w="288" w:type="dxa"/>
            <w:shd w:val="clear" w:color="auto" w:fill="FFFFFF" w:themeFill="background1"/>
          </w:tcPr>
          <w:p w:rsidR="004C0753" w:rsidRDefault="004C0753">
            <w:p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:rsidR="004C0753" w:rsidRDefault="00E318E8">
      <w:pPr>
        <w:tabs>
          <w:tab w:val="right" w:pos="11521"/>
        </w:tabs>
        <w:spacing w:line="6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sz w:val="2"/>
          <w:szCs w:val="2"/>
        </w:rPr>
        <w:tab/>
        <w:t>\\\\\</w:t>
      </w:r>
    </w:p>
    <w:sectPr w:rsidR="004C0753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01440"/>
    <w:rsid w:val="000068A4"/>
    <w:rsid w:val="000131E2"/>
    <w:rsid w:val="000178F1"/>
    <w:rsid w:val="00025F51"/>
    <w:rsid w:val="0002656A"/>
    <w:rsid w:val="000373F0"/>
    <w:rsid w:val="000375BF"/>
    <w:rsid w:val="00040983"/>
    <w:rsid w:val="00040D97"/>
    <w:rsid w:val="0005045D"/>
    <w:rsid w:val="0005079F"/>
    <w:rsid w:val="000574F0"/>
    <w:rsid w:val="00075FF2"/>
    <w:rsid w:val="00084240"/>
    <w:rsid w:val="000920F1"/>
    <w:rsid w:val="000A110C"/>
    <w:rsid w:val="000A538C"/>
    <w:rsid w:val="000A582E"/>
    <w:rsid w:val="000B16D0"/>
    <w:rsid w:val="000E3466"/>
    <w:rsid w:val="001026B6"/>
    <w:rsid w:val="001158EE"/>
    <w:rsid w:val="00121DD6"/>
    <w:rsid w:val="0013545B"/>
    <w:rsid w:val="0013694A"/>
    <w:rsid w:val="001455C9"/>
    <w:rsid w:val="00150645"/>
    <w:rsid w:val="00155BCC"/>
    <w:rsid w:val="00166F24"/>
    <w:rsid w:val="00167B65"/>
    <w:rsid w:val="00185B4D"/>
    <w:rsid w:val="00194A96"/>
    <w:rsid w:val="001C0AFF"/>
    <w:rsid w:val="001D4B4F"/>
    <w:rsid w:val="001E232B"/>
    <w:rsid w:val="001E2C21"/>
    <w:rsid w:val="001E3E43"/>
    <w:rsid w:val="001F233C"/>
    <w:rsid w:val="001F7ED4"/>
    <w:rsid w:val="002013C3"/>
    <w:rsid w:val="00212775"/>
    <w:rsid w:val="0024259E"/>
    <w:rsid w:val="00245BB8"/>
    <w:rsid w:val="0024649A"/>
    <w:rsid w:val="0025173B"/>
    <w:rsid w:val="002822BE"/>
    <w:rsid w:val="002843FC"/>
    <w:rsid w:val="00284511"/>
    <w:rsid w:val="00290217"/>
    <w:rsid w:val="002A37A6"/>
    <w:rsid w:val="002B0441"/>
    <w:rsid w:val="002C6009"/>
    <w:rsid w:val="002C7D7B"/>
    <w:rsid w:val="002E4332"/>
    <w:rsid w:val="002F4DA5"/>
    <w:rsid w:val="002F6598"/>
    <w:rsid w:val="00310E64"/>
    <w:rsid w:val="00312D29"/>
    <w:rsid w:val="003223B2"/>
    <w:rsid w:val="00332CA6"/>
    <w:rsid w:val="00334A40"/>
    <w:rsid w:val="0033780B"/>
    <w:rsid w:val="00346D9D"/>
    <w:rsid w:val="0038558D"/>
    <w:rsid w:val="00385612"/>
    <w:rsid w:val="003958B4"/>
    <w:rsid w:val="003A0E22"/>
    <w:rsid w:val="003C47BE"/>
    <w:rsid w:val="003D0BB5"/>
    <w:rsid w:val="003D33ED"/>
    <w:rsid w:val="003E0D82"/>
    <w:rsid w:val="003F030F"/>
    <w:rsid w:val="00415E0D"/>
    <w:rsid w:val="00416343"/>
    <w:rsid w:val="00417ECE"/>
    <w:rsid w:val="0042170A"/>
    <w:rsid w:val="00443D14"/>
    <w:rsid w:val="00443FC5"/>
    <w:rsid w:val="004537F5"/>
    <w:rsid w:val="00455B29"/>
    <w:rsid w:val="00461F22"/>
    <w:rsid w:val="00471D35"/>
    <w:rsid w:val="00471EF4"/>
    <w:rsid w:val="00475A47"/>
    <w:rsid w:val="004A6E73"/>
    <w:rsid w:val="004B42AC"/>
    <w:rsid w:val="004B4F5D"/>
    <w:rsid w:val="004C0753"/>
    <w:rsid w:val="004E3676"/>
    <w:rsid w:val="004F1897"/>
    <w:rsid w:val="005007A6"/>
    <w:rsid w:val="0052148F"/>
    <w:rsid w:val="00525131"/>
    <w:rsid w:val="00527EE0"/>
    <w:rsid w:val="00560009"/>
    <w:rsid w:val="005609F1"/>
    <w:rsid w:val="005675A4"/>
    <w:rsid w:val="00576A7E"/>
    <w:rsid w:val="005918B7"/>
    <w:rsid w:val="005A1B08"/>
    <w:rsid w:val="005B5D87"/>
    <w:rsid w:val="005B735A"/>
    <w:rsid w:val="005D24BC"/>
    <w:rsid w:val="006049E3"/>
    <w:rsid w:val="006177BD"/>
    <w:rsid w:val="00636A95"/>
    <w:rsid w:val="00685C9E"/>
    <w:rsid w:val="00695803"/>
    <w:rsid w:val="006B4E20"/>
    <w:rsid w:val="006B72BB"/>
    <w:rsid w:val="006B75BA"/>
    <w:rsid w:val="006D52ED"/>
    <w:rsid w:val="006D6B3A"/>
    <w:rsid w:val="006D7E3D"/>
    <w:rsid w:val="006E657C"/>
    <w:rsid w:val="00725869"/>
    <w:rsid w:val="007274DF"/>
    <w:rsid w:val="00733962"/>
    <w:rsid w:val="00736EA0"/>
    <w:rsid w:val="00751D0D"/>
    <w:rsid w:val="00756BD4"/>
    <w:rsid w:val="00775803"/>
    <w:rsid w:val="0078246B"/>
    <w:rsid w:val="00783368"/>
    <w:rsid w:val="00791BA1"/>
    <w:rsid w:val="007A5F24"/>
    <w:rsid w:val="007C55A2"/>
    <w:rsid w:val="007C7B90"/>
    <w:rsid w:val="007D1B47"/>
    <w:rsid w:val="007D36E1"/>
    <w:rsid w:val="007D67ED"/>
    <w:rsid w:val="007D6EFD"/>
    <w:rsid w:val="00800908"/>
    <w:rsid w:val="008031F0"/>
    <w:rsid w:val="00812DDB"/>
    <w:rsid w:val="00814917"/>
    <w:rsid w:val="00826E1A"/>
    <w:rsid w:val="0083300E"/>
    <w:rsid w:val="0084436E"/>
    <w:rsid w:val="008616EA"/>
    <w:rsid w:val="0086324F"/>
    <w:rsid w:val="008754CA"/>
    <w:rsid w:val="00884FB6"/>
    <w:rsid w:val="008C19F3"/>
    <w:rsid w:val="008D66EC"/>
    <w:rsid w:val="008E3894"/>
    <w:rsid w:val="0090633E"/>
    <w:rsid w:val="00930ABC"/>
    <w:rsid w:val="0093710A"/>
    <w:rsid w:val="00942C51"/>
    <w:rsid w:val="00953AEB"/>
    <w:rsid w:val="00955889"/>
    <w:rsid w:val="0095719C"/>
    <w:rsid w:val="0098715B"/>
    <w:rsid w:val="00993A11"/>
    <w:rsid w:val="009A7639"/>
    <w:rsid w:val="009B05B9"/>
    <w:rsid w:val="009B3335"/>
    <w:rsid w:val="009B5257"/>
    <w:rsid w:val="009C1566"/>
    <w:rsid w:val="009C31D4"/>
    <w:rsid w:val="009E4A03"/>
    <w:rsid w:val="009F102B"/>
    <w:rsid w:val="00A01E6F"/>
    <w:rsid w:val="00A03033"/>
    <w:rsid w:val="00A252C2"/>
    <w:rsid w:val="00A5313F"/>
    <w:rsid w:val="00A55FED"/>
    <w:rsid w:val="00A56B06"/>
    <w:rsid w:val="00A719BD"/>
    <w:rsid w:val="00A75D9B"/>
    <w:rsid w:val="00A81908"/>
    <w:rsid w:val="00A87880"/>
    <w:rsid w:val="00A966C0"/>
    <w:rsid w:val="00AA4B04"/>
    <w:rsid w:val="00AB2E22"/>
    <w:rsid w:val="00AB500A"/>
    <w:rsid w:val="00AB5A27"/>
    <w:rsid w:val="00AC2512"/>
    <w:rsid w:val="00AD0E1D"/>
    <w:rsid w:val="00AE5B93"/>
    <w:rsid w:val="00AF1D4E"/>
    <w:rsid w:val="00AF3024"/>
    <w:rsid w:val="00AF3BA8"/>
    <w:rsid w:val="00B03249"/>
    <w:rsid w:val="00B0775D"/>
    <w:rsid w:val="00B104EB"/>
    <w:rsid w:val="00B1185E"/>
    <w:rsid w:val="00B15D9A"/>
    <w:rsid w:val="00B23DD4"/>
    <w:rsid w:val="00B263BC"/>
    <w:rsid w:val="00B33935"/>
    <w:rsid w:val="00B5096F"/>
    <w:rsid w:val="00B521B2"/>
    <w:rsid w:val="00B53627"/>
    <w:rsid w:val="00B53E94"/>
    <w:rsid w:val="00B6442E"/>
    <w:rsid w:val="00BC1224"/>
    <w:rsid w:val="00BC1B02"/>
    <w:rsid w:val="00BC1CBB"/>
    <w:rsid w:val="00BD1B3C"/>
    <w:rsid w:val="00C17826"/>
    <w:rsid w:val="00C34C0E"/>
    <w:rsid w:val="00C366D9"/>
    <w:rsid w:val="00C41187"/>
    <w:rsid w:val="00C73850"/>
    <w:rsid w:val="00CA2F14"/>
    <w:rsid w:val="00CB4071"/>
    <w:rsid w:val="00CC0A30"/>
    <w:rsid w:val="00CD00A6"/>
    <w:rsid w:val="00CD053B"/>
    <w:rsid w:val="00CD4078"/>
    <w:rsid w:val="00CD4521"/>
    <w:rsid w:val="00CD4FF7"/>
    <w:rsid w:val="00CE4D52"/>
    <w:rsid w:val="00D10164"/>
    <w:rsid w:val="00D25A22"/>
    <w:rsid w:val="00D37F76"/>
    <w:rsid w:val="00D416A0"/>
    <w:rsid w:val="00D431AE"/>
    <w:rsid w:val="00D54C85"/>
    <w:rsid w:val="00D61077"/>
    <w:rsid w:val="00D6634D"/>
    <w:rsid w:val="00D67256"/>
    <w:rsid w:val="00D80A04"/>
    <w:rsid w:val="00D8787B"/>
    <w:rsid w:val="00D87DCC"/>
    <w:rsid w:val="00D90B94"/>
    <w:rsid w:val="00DA0B69"/>
    <w:rsid w:val="00DA3F36"/>
    <w:rsid w:val="00DA5DCA"/>
    <w:rsid w:val="00DB2599"/>
    <w:rsid w:val="00DB65A7"/>
    <w:rsid w:val="00DC1824"/>
    <w:rsid w:val="00DC57A1"/>
    <w:rsid w:val="00DD70BF"/>
    <w:rsid w:val="00DE037B"/>
    <w:rsid w:val="00DE5611"/>
    <w:rsid w:val="00E0518C"/>
    <w:rsid w:val="00E21FC6"/>
    <w:rsid w:val="00E22CD1"/>
    <w:rsid w:val="00E318E8"/>
    <w:rsid w:val="00E329E1"/>
    <w:rsid w:val="00E40CF2"/>
    <w:rsid w:val="00E44198"/>
    <w:rsid w:val="00E453FD"/>
    <w:rsid w:val="00E50AC5"/>
    <w:rsid w:val="00E51471"/>
    <w:rsid w:val="00E53851"/>
    <w:rsid w:val="00E55E41"/>
    <w:rsid w:val="00E60BFE"/>
    <w:rsid w:val="00E63B35"/>
    <w:rsid w:val="00E71E9D"/>
    <w:rsid w:val="00E807C3"/>
    <w:rsid w:val="00E832AD"/>
    <w:rsid w:val="00E86A3A"/>
    <w:rsid w:val="00EA1339"/>
    <w:rsid w:val="00EB7B81"/>
    <w:rsid w:val="00EC3277"/>
    <w:rsid w:val="00EC65C0"/>
    <w:rsid w:val="00EC75FC"/>
    <w:rsid w:val="00ED2197"/>
    <w:rsid w:val="00ED5E1B"/>
    <w:rsid w:val="00EE3E34"/>
    <w:rsid w:val="00EF6D18"/>
    <w:rsid w:val="00F05D41"/>
    <w:rsid w:val="00F33A5E"/>
    <w:rsid w:val="00F34C40"/>
    <w:rsid w:val="00F379CE"/>
    <w:rsid w:val="00F44B45"/>
    <w:rsid w:val="00F55719"/>
    <w:rsid w:val="00F558B4"/>
    <w:rsid w:val="00F614A6"/>
    <w:rsid w:val="00F6612F"/>
    <w:rsid w:val="00F80446"/>
    <w:rsid w:val="00F905A4"/>
    <w:rsid w:val="00FB653F"/>
    <w:rsid w:val="00FC6A6B"/>
    <w:rsid w:val="00FD2E8B"/>
    <w:rsid w:val="00FD70D0"/>
    <w:rsid w:val="00FE61DA"/>
    <w:rsid w:val="00FF0AB1"/>
    <w:rsid w:val="00FF4D69"/>
    <w:rsid w:val="00FF6DDF"/>
    <w:rsid w:val="026A4CBD"/>
    <w:rsid w:val="08A214B0"/>
    <w:rsid w:val="12017464"/>
    <w:rsid w:val="138F4C87"/>
    <w:rsid w:val="14E958D2"/>
    <w:rsid w:val="17BA3186"/>
    <w:rsid w:val="18645D56"/>
    <w:rsid w:val="1B315208"/>
    <w:rsid w:val="1EC87E40"/>
    <w:rsid w:val="21504E37"/>
    <w:rsid w:val="24560E89"/>
    <w:rsid w:val="28B615C3"/>
    <w:rsid w:val="2CB108C6"/>
    <w:rsid w:val="31ED6D0A"/>
    <w:rsid w:val="46BC1D5D"/>
    <w:rsid w:val="589F736D"/>
    <w:rsid w:val="64FA57A5"/>
    <w:rsid w:val="67A04DA0"/>
    <w:rsid w:val="689A4542"/>
    <w:rsid w:val="68BA62D1"/>
    <w:rsid w:val="724A21D8"/>
    <w:rsid w:val="7C1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50C9762-4A03-4C50-AAD7-7EF26F67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a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b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0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http://www.jugetaozi.com/cv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mailto:156343782@q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ugetaoz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hyperlink" Target="http://www.jugetaoz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hyperlink" Target="http://www.jugetaoz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5976F-ADFD-4AE7-9F40-E2A6FB1A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58</Words>
  <Characters>2615</Characters>
  <Application>Microsoft Office Word</Application>
  <DocSecurity>0</DocSecurity>
  <Lines>21</Lines>
  <Paragraphs>6</Paragraphs>
  <ScaleCrop>false</ScaleCrop>
  <Company>china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328</cp:revision>
  <cp:lastPrinted>2017-09-15T12:04:00Z</cp:lastPrinted>
  <dcterms:created xsi:type="dcterms:W3CDTF">2015-11-20T06:55:00Z</dcterms:created>
  <dcterms:modified xsi:type="dcterms:W3CDTF">2018-09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